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CF" w:rsidRDefault="00203FCF" w:rsidP="00203FCF">
      <w:pPr>
        <w:pStyle w:val="vspace1"/>
        <w:spacing w:before="0" w:after="0"/>
        <w:jc w:val="center"/>
        <w:rPr>
          <w:b/>
        </w:rPr>
      </w:pPr>
    </w:p>
    <w:p w:rsidR="00203FCF" w:rsidRPr="00692EDC" w:rsidRDefault="00203FCF" w:rsidP="00203FCF">
      <w:pPr>
        <w:pStyle w:val="vspace1"/>
        <w:spacing w:before="0" w:after="0"/>
        <w:jc w:val="center"/>
        <w:rPr>
          <w:b/>
        </w:rPr>
      </w:pPr>
      <w:proofErr w:type="gramStart"/>
      <w:r>
        <w:rPr>
          <w:b/>
        </w:rPr>
        <w:lastRenderedPageBreak/>
        <w:t>З</w:t>
      </w:r>
      <w:proofErr w:type="gramEnd"/>
      <w:r>
        <w:rPr>
          <w:b/>
        </w:rPr>
        <w:t xml:space="preserve"> А Я В К А</w:t>
      </w:r>
      <w:r w:rsidRPr="00692EDC">
        <w:rPr>
          <w:b/>
        </w:rPr>
        <w:t xml:space="preserve"> </w:t>
      </w:r>
    </w:p>
    <w:p w:rsidR="00203FCF" w:rsidRDefault="00203FCF" w:rsidP="00203FCF">
      <w:pPr>
        <w:pStyle w:val="vspace1"/>
        <w:spacing w:before="0" w:after="0"/>
        <w:ind w:firstLine="540"/>
        <w:jc w:val="both"/>
      </w:pPr>
    </w:p>
    <w:p w:rsidR="00561B43" w:rsidRDefault="00203FCF" w:rsidP="00203FCF">
      <w:pPr>
        <w:jc w:val="center"/>
      </w:pPr>
      <w:r>
        <w:t xml:space="preserve">на </w:t>
      </w:r>
      <w:r w:rsidRPr="00692EDC">
        <w:t>участ</w:t>
      </w:r>
      <w:r>
        <w:t>ие в</w:t>
      </w:r>
      <w:r w:rsidRPr="00692EDC">
        <w:t xml:space="preserve"> ол</w:t>
      </w:r>
      <w:r>
        <w:t>импиаде</w:t>
      </w:r>
      <w:r w:rsidRPr="00692EDC">
        <w:t xml:space="preserve"> </w:t>
      </w:r>
      <w:r>
        <w:t xml:space="preserve">по дисциплине </w:t>
      </w:r>
    </w:p>
    <w:p w:rsidR="00203FCF" w:rsidRPr="00692EDC" w:rsidRDefault="00561B43" w:rsidP="00203FCF">
      <w:pPr>
        <w:jc w:val="center"/>
      </w:pPr>
      <w:r w:rsidRPr="00561B43">
        <w:t xml:space="preserve">«Энергосбережение в теплоэнергетике и </w:t>
      </w:r>
      <w:proofErr w:type="spellStart"/>
      <w:r w:rsidRPr="00561B43">
        <w:t>теплотехнологии</w:t>
      </w:r>
      <w:proofErr w:type="spellEnd"/>
      <w:r w:rsidRPr="00561B43">
        <w:t>»</w:t>
      </w:r>
    </w:p>
    <w:p w:rsidR="00203FCF" w:rsidRPr="00692EDC" w:rsidRDefault="00203FCF" w:rsidP="00203FCF">
      <w:pPr>
        <w:jc w:val="center"/>
      </w:pPr>
    </w:p>
    <w:p w:rsidR="00203FCF" w:rsidRPr="00692EDC" w:rsidRDefault="00203FCF" w:rsidP="00203FCF">
      <w:pPr>
        <w:pStyle w:val="1"/>
        <w:rPr>
          <w:sz w:val="24"/>
        </w:rPr>
      </w:pPr>
      <w:r w:rsidRPr="00692EDC">
        <w:rPr>
          <w:sz w:val="24"/>
        </w:rPr>
        <w:t>Фамилия__________________________________</w:t>
      </w:r>
      <w:r>
        <w:rPr>
          <w:sz w:val="24"/>
        </w:rPr>
        <w:t>___________________</w:t>
      </w:r>
      <w:r w:rsidRPr="00692EDC">
        <w:rPr>
          <w:sz w:val="24"/>
        </w:rPr>
        <w:t>___________________</w:t>
      </w:r>
    </w:p>
    <w:p w:rsidR="00203FCF" w:rsidRPr="00692EDC" w:rsidRDefault="00203FCF" w:rsidP="00203FCF"/>
    <w:p w:rsidR="00203FCF" w:rsidRPr="00692EDC" w:rsidRDefault="00203FCF" w:rsidP="00203FCF">
      <w:pPr>
        <w:pStyle w:val="2"/>
        <w:rPr>
          <w:sz w:val="24"/>
        </w:rPr>
      </w:pPr>
      <w:r w:rsidRPr="00692EDC">
        <w:rPr>
          <w:sz w:val="24"/>
        </w:rPr>
        <w:t>Имя _________________________________________________________</w:t>
      </w:r>
      <w:r>
        <w:rPr>
          <w:sz w:val="24"/>
        </w:rPr>
        <w:t>___________________</w:t>
      </w:r>
    </w:p>
    <w:p w:rsidR="00203FCF" w:rsidRPr="00692EDC" w:rsidRDefault="00203FCF" w:rsidP="00203FCF"/>
    <w:p w:rsidR="00203FCF" w:rsidRPr="00692EDC" w:rsidRDefault="00203FCF" w:rsidP="00203FCF">
      <w:pPr>
        <w:pStyle w:val="1"/>
        <w:rPr>
          <w:sz w:val="24"/>
        </w:rPr>
      </w:pPr>
      <w:r w:rsidRPr="00692EDC">
        <w:rPr>
          <w:sz w:val="24"/>
        </w:rPr>
        <w:t>Отчество _____________________________________________________</w:t>
      </w:r>
      <w:r>
        <w:rPr>
          <w:sz w:val="24"/>
        </w:rPr>
        <w:t>__________________</w:t>
      </w:r>
    </w:p>
    <w:p w:rsidR="00203FCF" w:rsidRPr="00692EDC" w:rsidRDefault="00203FCF" w:rsidP="00203FCF"/>
    <w:p w:rsidR="00203FCF" w:rsidRPr="00692EDC" w:rsidRDefault="00203FCF" w:rsidP="00203FCF">
      <w:r w:rsidRPr="00692EDC">
        <w:t>Курс</w:t>
      </w:r>
      <w:r>
        <w:t xml:space="preserve"> </w:t>
      </w:r>
      <w:r w:rsidRPr="00692EDC">
        <w:t>/</w:t>
      </w:r>
      <w:r>
        <w:t xml:space="preserve"> группа</w:t>
      </w:r>
      <w:r w:rsidRPr="00692EDC">
        <w:t>______________________</w:t>
      </w:r>
      <w:r>
        <w:t>______________________________________________</w:t>
      </w:r>
    </w:p>
    <w:p w:rsidR="00203FCF" w:rsidRPr="00692EDC" w:rsidRDefault="00203FCF" w:rsidP="00203FCF"/>
    <w:p w:rsidR="00203FCF" w:rsidRPr="00692EDC" w:rsidRDefault="00203FCF" w:rsidP="00203FCF">
      <w:r w:rsidRPr="00692EDC">
        <w:t>Домашний адрес_______________________________________________</w:t>
      </w:r>
      <w:r>
        <w:t>__________________</w:t>
      </w:r>
    </w:p>
    <w:p w:rsidR="00203FCF" w:rsidRPr="00692EDC" w:rsidRDefault="00203FCF" w:rsidP="00203FCF"/>
    <w:p w:rsidR="00203FCF" w:rsidRPr="00692EDC" w:rsidRDefault="00203FCF" w:rsidP="00203FCF">
      <w:r w:rsidRPr="00692EDC">
        <w:t>_____________________________________________________________</w:t>
      </w:r>
      <w:r>
        <w:t>___________________</w:t>
      </w:r>
    </w:p>
    <w:p w:rsidR="00203FCF" w:rsidRPr="00692EDC" w:rsidRDefault="00203FCF" w:rsidP="00203FCF"/>
    <w:p w:rsidR="00203FCF" w:rsidRPr="00692EDC" w:rsidRDefault="00203FCF" w:rsidP="00203FCF">
      <w:r w:rsidRPr="00692EDC">
        <w:t>Контактный телефон___________________________________________</w:t>
      </w:r>
      <w:r>
        <w:t>___________________</w:t>
      </w:r>
    </w:p>
    <w:p w:rsidR="00203FCF" w:rsidRPr="00692EDC" w:rsidRDefault="00203FCF" w:rsidP="00203FCF"/>
    <w:p w:rsidR="00203FCF" w:rsidRPr="00692EDC" w:rsidRDefault="00203FCF" w:rsidP="00203FCF">
      <w:proofErr w:type="gramStart"/>
      <w:r w:rsidRPr="00692EDC">
        <w:rPr>
          <w:lang w:val="en-US"/>
        </w:rPr>
        <w:t>e</w:t>
      </w:r>
      <w:r w:rsidRPr="00692EDC">
        <w:t>-</w:t>
      </w:r>
      <w:r w:rsidRPr="00692EDC">
        <w:rPr>
          <w:lang w:val="en-US"/>
        </w:rPr>
        <w:t>mail</w:t>
      </w:r>
      <w:proofErr w:type="gramEnd"/>
      <w:r w:rsidRPr="00692EDC">
        <w:t xml:space="preserve"> _______________________________________________________</w:t>
      </w:r>
      <w:r>
        <w:t>___________________</w:t>
      </w:r>
    </w:p>
    <w:p w:rsidR="00203FCF" w:rsidRDefault="00203FCF" w:rsidP="00203FCF"/>
    <w:p w:rsidR="00203FCF" w:rsidRDefault="00203FCF" w:rsidP="00203FCF">
      <w:proofErr w:type="gramStart"/>
      <w:r w:rsidRPr="00692EDC">
        <w:t>(Я соглас</w:t>
      </w:r>
      <w:r w:rsidRPr="00561B43">
        <w:t xml:space="preserve">ен (на) </w:t>
      </w:r>
      <w:r w:rsidRPr="00692EDC">
        <w:t>на обработку моих персональных данных в соответствии с Федеральным з</w:t>
      </w:r>
      <w:r w:rsidRPr="00692EDC">
        <w:t>а</w:t>
      </w:r>
      <w:r w:rsidRPr="00692EDC">
        <w:t>коном «О персональных данных» №152-ФЗ от 27.07.2006г.</w:t>
      </w:r>
      <w:proofErr w:type="gramEnd"/>
    </w:p>
    <w:p w:rsidR="00203FCF" w:rsidRPr="00692EDC" w:rsidRDefault="00203FCF" w:rsidP="00203FCF"/>
    <w:p w:rsidR="00203FCF" w:rsidRPr="00692EDC" w:rsidRDefault="00203FCF" w:rsidP="00203FCF">
      <w:proofErr w:type="gramStart"/>
      <w:r w:rsidRPr="00692EDC">
        <w:t>Я не возражаю, если на мой электронный адрес будет присылаться рекламный материал и информация о мероприятиях КГЭУ.)</w:t>
      </w:r>
      <w:proofErr w:type="gramEnd"/>
    </w:p>
    <w:p w:rsidR="00203FCF" w:rsidRPr="00692EDC" w:rsidRDefault="00203FCF" w:rsidP="00203FCF"/>
    <w:p w:rsidR="00203FCF" w:rsidRDefault="00203FCF" w:rsidP="00203FCF">
      <w:r>
        <w:t>Заявка</w:t>
      </w:r>
      <w:r w:rsidRPr="00692EDC">
        <w:t xml:space="preserve"> заполнена собственноручно и проверена </w:t>
      </w:r>
    </w:p>
    <w:p w:rsidR="00203FCF" w:rsidRDefault="00203FCF" w:rsidP="00203FCF"/>
    <w:p w:rsidR="00203FCF" w:rsidRPr="00692EDC" w:rsidRDefault="00203FCF" w:rsidP="00203FCF">
      <w:r w:rsidRPr="00692EDC">
        <w:t>___________________________________/подпись/</w:t>
      </w:r>
      <w:r w:rsidRPr="00A13FCC">
        <w:t xml:space="preserve"> </w:t>
      </w:r>
      <w:r>
        <w:tab/>
      </w:r>
      <w:r>
        <w:tab/>
        <w:t>Дата________________</w:t>
      </w:r>
    </w:p>
    <w:p w:rsidR="00203FCF" w:rsidRDefault="00203FCF" w:rsidP="00203FCF">
      <w:pPr>
        <w:pStyle w:val="vspace1"/>
        <w:spacing w:before="0" w:after="0"/>
        <w:ind w:firstLine="540"/>
        <w:jc w:val="both"/>
      </w:pPr>
    </w:p>
    <w:p w:rsidR="00203FCF" w:rsidRDefault="00203FCF" w:rsidP="00203FCF">
      <w:pPr>
        <w:pStyle w:val="vspace1"/>
        <w:spacing w:before="0" w:after="0"/>
        <w:ind w:firstLine="540"/>
        <w:jc w:val="both"/>
      </w:pPr>
    </w:p>
    <w:p w:rsidR="00B75690" w:rsidRDefault="00B75690" w:rsidP="0021716A">
      <w:pPr>
        <w:pStyle w:val="vspace1"/>
        <w:spacing w:before="0" w:after="0"/>
        <w:ind w:firstLine="540"/>
        <w:jc w:val="both"/>
      </w:pPr>
    </w:p>
    <w:sectPr w:rsidR="00B75690" w:rsidSect="0027704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16F6"/>
    <w:rsid w:val="0000370B"/>
    <w:rsid w:val="00006DF9"/>
    <w:rsid w:val="00012001"/>
    <w:rsid w:val="00066AEB"/>
    <w:rsid w:val="00066F1C"/>
    <w:rsid w:val="00077B85"/>
    <w:rsid w:val="000A75F0"/>
    <w:rsid w:val="000B4DC0"/>
    <w:rsid w:val="000D4940"/>
    <w:rsid w:val="000E2B91"/>
    <w:rsid w:val="00142EE0"/>
    <w:rsid w:val="001A72DB"/>
    <w:rsid w:val="00203FCF"/>
    <w:rsid w:val="00207B7C"/>
    <w:rsid w:val="0021716A"/>
    <w:rsid w:val="00262455"/>
    <w:rsid w:val="0027704F"/>
    <w:rsid w:val="00280505"/>
    <w:rsid w:val="002943FE"/>
    <w:rsid w:val="002973DE"/>
    <w:rsid w:val="002A6D63"/>
    <w:rsid w:val="002B5E3E"/>
    <w:rsid w:val="002D42E4"/>
    <w:rsid w:val="002D5116"/>
    <w:rsid w:val="002E13FE"/>
    <w:rsid w:val="00345E8A"/>
    <w:rsid w:val="003740C3"/>
    <w:rsid w:val="00376EE9"/>
    <w:rsid w:val="003839D0"/>
    <w:rsid w:val="003A16F6"/>
    <w:rsid w:val="003F7D14"/>
    <w:rsid w:val="004167AE"/>
    <w:rsid w:val="00420FA5"/>
    <w:rsid w:val="004269E8"/>
    <w:rsid w:val="0044368D"/>
    <w:rsid w:val="004749A0"/>
    <w:rsid w:val="004A0F28"/>
    <w:rsid w:val="004B6A91"/>
    <w:rsid w:val="004E1F1F"/>
    <w:rsid w:val="004F22D9"/>
    <w:rsid w:val="00561B43"/>
    <w:rsid w:val="005A7313"/>
    <w:rsid w:val="005F2A10"/>
    <w:rsid w:val="00614E27"/>
    <w:rsid w:val="00666B67"/>
    <w:rsid w:val="00667235"/>
    <w:rsid w:val="006755FF"/>
    <w:rsid w:val="00692EDC"/>
    <w:rsid w:val="006B5AE1"/>
    <w:rsid w:val="006E20E9"/>
    <w:rsid w:val="00736D95"/>
    <w:rsid w:val="00761D31"/>
    <w:rsid w:val="007B07E4"/>
    <w:rsid w:val="007D7919"/>
    <w:rsid w:val="008034EE"/>
    <w:rsid w:val="0088159B"/>
    <w:rsid w:val="0097785A"/>
    <w:rsid w:val="009A2DD8"/>
    <w:rsid w:val="009B3755"/>
    <w:rsid w:val="00A065B9"/>
    <w:rsid w:val="00A13FCC"/>
    <w:rsid w:val="00A90DD5"/>
    <w:rsid w:val="00AC387E"/>
    <w:rsid w:val="00AC6E2A"/>
    <w:rsid w:val="00AE0306"/>
    <w:rsid w:val="00B438D3"/>
    <w:rsid w:val="00B479B5"/>
    <w:rsid w:val="00B75690"/>
    <w:rsid w:val="00BF0B7A"/>
    <w:rsid w:val="00C54181"/>
    <w:rsid w:val="00CE50CE"/>
    <w:rsid w:val="00D01B04"/>
    <w:rsid w:val="00D1523E"/>
    <w:rsid w:val="00D230AA"/>
    <w:rsid w:val="00D25DB6"/>
    <w:rsid w:val="00D47012"/>
    <w:rsid w:val="00D50A27"/>
    <w:rsid w:val="00D75950"/>
    <w:rsid w:val="00D86911"/>
    <w:rsid w:val="00D874D1"/>
    <w:rsid w:val="00D95189"/>
    <w:rsid w:val="00DD414A"/>
    <w:rsid w:val="00E76E6E"/>
    <w:rsid w:val="00EA467C"/>
    <w:rsid w:val="00EC658C"/>
    <w:rsid w:val="00F04911"/>
    <w:rsid w:val="00F40D43"/>
    <w:rsid w:val="00FA1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E27"/>
    <w:rPr>
      <w:sz w:val="24"/>
      <w:szCs w:val="24"/>
    </w:rPr>
  </w:style>
  <w:style w:type="paragraph" w:styleId="1">
    <w:name w:val="heading 1"/>
    <w:basedOn w:val="a"/>
    <w:next w:val="a"/>
    <w:qFormat/>
    <w:rsid w:val="00692ED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2EDC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001"/>
    <w:rPr>
      <w:color w:val="0000FF"/>
      <w:u w:val="single"/>
    </w:rPr>
  </w:style>
  <w:style w:type="paragraph" w:customStyle="1" w:styleId="vspace1">
    <w:name w:val="vspace1"/>
    <w:basedOn w:val="a"/>
    <w:rsid w:val="00AC387E"/>
    <w:pPr>
      <w:spacing w:before="120" w:after="120"/>
    </w:pPr>
  </w:style>
  <w:style w:type="character" w:styleId="a4">
    <w:name w:val="Strong"/>
    <w:qFormat/>
    <w:rsid w:val="00AC387E"/>
    <w:rPr>
      <w:b/>
      <w:bCs/>
    </w:rPr>
  </w:style>
  <w:style w:type="paragraph" w:styleId="a5">
    <w:name w:val="Body Text"/>
    <w:basedOn w:val="a"/>
    <w:rsid w:val="00692EDC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0603-FCF1-4DAE-BC4F-45A2D832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1067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АПК</cp:lastModifiedBy>
  <cp:revision>4</cp:revision>
  <cp:lastPrinted>2019-04-22T07:16:00Z</cp:lastPrinted>
  <dcterms:created xsi:type="dcterms:W3CDTF">2019-04-22T07:19:00Z</dcterms:created>
  <dcterms:modified xsi:type="dcterms:W3CDTF">2019-04-22T07:20:00Z</dcterms:modified>
</cp:coreProperties>
</file>